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5D7" w14:textId="72EA7EB5" w:rsidR="00EA039C" w:rsidRPr="00A0266F" w:rsidRDefault="004E67BA" w:rsidP="000F2B2F">
      <w:pPr>
        <w:pBdr>
          <w:bottom w:val="dotted" w:sz="4" w:space="1" w:color="auto"/>
        </w:pBd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 w:rsidRPr="00A0266F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A</w:t>
      </w:r>
      <w:r w:rsidR="00733A2B" w:rsidRPr="00A0266F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VINASH JAIN</w:t>
      </w:r>
    </w:p>
    <w:p w14:paraId="53E1B3A0" w14:textId="28AAE53C" w:rsidR="000F2B2F" w:rsidRDefault="000F2B2F" w:rsidP="00FE60EE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CA5A8B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7FBFA3" wp14:editId="33EBB8A7">
            <wp:simplePos x="0" y="0"/>
            <wp:positionH relativeFrom="column">
              <wp:posOffset>5052060</wp:posOffset>
            </wp:positionH>
            <wp:positionV relativeFrom="paragraph">
              <wp:posOffset>108476</wp:posOffset>
            </wp:positionV>
            <wp:extent cx="926664" cy="1115878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64" cy="111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A5E5" w14:textId="73734855" w:rsidR="00EA039C" w:rsidRPr="00CA5A8B" w:rsidRDefault="00CC1295" w:rsidP="00FE60EE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CA5A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Email:</w:t>
      </w:r>
      <w:r w:rsidR="00EA039C" w:rsidRPr="00CA5A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 w:rsidR="002D2007" w:rsidRPr="00CA5A8B">
        <w:rPr>
          <w:rFonts w:ascii="Calibri" w:eastAsia="Times New Roman" w:hAnsi="Calibri" w:cs="Calibri"/>
          <w:b/>
          <w:bCs/>
          <w:sz w:val="22"/>
          <w:szCs w:val="22"/>
        </w:rPr>
        <w:t>kaverijnxx</w:t>
      </w:r>
      <w:r w:rsidR="00FE60EE" w:rsidRPr="00CA5A8B">
        <w:rPr>
          <w:rFonts w:ascii="Calibri" w:eastAsia="Times New Roman" w:hAnsi="Calibri" w:cs="Calibri"/>
          <w:b/>
          <w:bCs/>
          <w:sz w:val="22"/>
          <w:szCs w:val="22"/>
        </w:rPr>
        <w:t>@gmail.com</w:t>
      </w:r>
    </w:p>
    <w:p w14:paraId="118B61FD" w14:textId="213D80A9" w:rsidR="00EA039C" w:rsidRPr="00CA5A8B" w:rsidRDefault="00EA039C" w:rsidP="00FE60EE">
      <w:pPr>
        <w:spacing w:line="276" w:lineRule="auto"/>
        <w:rPr>
          <w:rFonts w:ascii="Calibri" w:eastAsia="Times New Roman" w:hAnsi="Calibri" w:cs="Calibri"/>
          <w:b/>
          <w:bCs/>
          <w:color w:val="000000"/>
        </w:rPr>
      </w:pPr>
      <w:r w:rsidRPr="00CA5A8B">
        <w:rPr>
          <w:rFonts w:ascii="Calibri" w:eastAsia="Times New Roman" w:hAnsi="Calibri" w:cs="Calibri"/>
          <w:b/>
          <w:bCs/>
          <w:color w:val="000000"/>
        </w:rPr>
        <w:t xml:space="preserve">Mobile: </w:t>
      </w:r>
      <w:r w:rsidR="002D2007" w:rsidRPr="00CA5A8B">
        <w:rPr>
          <w:rFonts w:ascii="Calibri" w:eastAsia="Times New Roman" w:hAnsi="Calibri" w:cs="Calibri"/>
          <w:b/>
          <w:bCs/>
          <w:color w:val="000000"/>
        </w:rPr>
        <w:t>7345XXXX20</w:t>
      </w:r>
    </w:p>
    <w:p w14:paraId="76673B37" w14:textId="3926696F" w:rsidR="00EA039C" w:rsidRPr="00CA5A8B" w:rsidRDefault="00CC1295" w:rsidP="002D2007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CA5A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H No: </w:t>
      </w:r>
      <w:r w:rsidR="002D2007" w:rsidRPr="00CA5A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8-124, Narayanguda,</w:t>
      </w:r>
    </w:p>
    <w:p w14:paraId="4AEF3D95" w14:textId="3F30DCDD" w:rsidR="00EA039C" w:rsidRPr="00CA5A8B" w:rsidRDefault="002D2007" w:rsidP="00937808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CA5A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Hyderabad, Telangana 500027.</w:t>
      </w:r>
    </w:p>
    <w:p w14:paraId="2653D31E" w14:textId="77777777" w:rsidR="00EA039C" w:rsidRPr="00CA5A8B" w:rsidRDefault="00EA039C" w:rsidP="00EA039C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FDF3C21" w14:textId="15675176" w:rsidR="00CF344D" w:rsidRDefault="000F2B2F" w:rsidP="00CB551C">
      <w:pPr>
        <w:pBdr>
          <w:bottom w:val="dotted" w:sz="4" w:space="1" w:color="auto"/>
        </w:pBd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CAREER OBJECTIVE</w:t>
      </w:r>
    </w:p>
    <w:p w14:paraId="6D9EEF48" w14:textId="3818D9DD" w:rsidR="00EA039C" w:rsidRPr="00CA5A8B" w:rsidRDefault="00113313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A </w:t>
      </w:r>
      <w:r w:rsidR="00D72776" w:rsidRPr="00CA5A8B">
        <w:rPr>
          <w:rFonts w:ascii="Calibri" w:eastAsia="Times New Roman" w:hAnsi="Calibri" w:cs="Calibri"/>
          <w:color w:val="000000"/>
          <w:sz w:val="22"/>
          <w:szCs w:val="22"/>
        </w:rPr>
        <w:t>self-driven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and </w:t>
      </w:r>
      <w:r w:rsidR="00D72776" w:rsidRPr="00CA5A8B">
        <w:rPr>
          <w:rFonts w:ascii="Calibri" w:eastAsia="Times New Roman" w:hAnsi="Calibri" w:cs="Calibri"/>
          <w:color w:val="000000"/>
          <w:sz w:val="22"/>
          <w:szCs w:val="22"/>
        </w:rPr>
        <w:t>highly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motivated mechanical engineer with above 3 years of experience</w:t>
      </w:r>
      <w:r w:rsidR="00D72776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3F6EB1" w:rsidRPr="00CA5A8B">
        <w:rPr>
          <w:rFonts w:ascii="Calibri" w:eastAsia="Times New Roman" w:hAnsi="Calibri" w:cs="Calibri"/>
          <w:color w:val="000000"/>
          <w:sz w:val="22"/>
          <w:szCs w:val="22"/>
        </w:rPr>
        <w:t>seeking a challenging career that exposes me to the latest technologies and takes full advantage of my knowledge and skills.</w:t>
      </w:r>
    </w:p>
    <w:p w14:paraId="054E8C94" w14:textId="77777777" w:rsidR="00EA039C" w:rsidRPr="00CA5A8B" w:rsidRDefault="00EA039C" w:rsidP="00EA039C">
      <w:pPr>
        <w:rPr>
          <w:rFonts w:ascii="Calibri" w:eastAsia="Times New Roman" w:hAnsi="Calibri" w:cs="Calibri"/>
        </w:rPr>
      </w:pPr>
    </w:p>
    <w:p w14:paraId="12106EA0" w14:textId="3E1A0034" w:rsidR="00820BAA" w:rsidRPr="00CA5A8B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ORK EXPERIENCE</w:t>
      </w:r>
    </w:p>
    <w:p w14:paraId="7BC6BA93" w14:textId="287D855C" w:rsidR="006C5101" w:rsidRPr="00CA5A8B" w:rsidRDefault="0058346C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 xml:space="preserve">Currently working as a </w:t>
      </w:r>
      <w:r w:rsidR="001B5675" w:rsidRPr="00CA5A8B">
        <w:rPr>
          <w:rFonts w:ascii="Calibri" w:eastAsia="Times New Roman" w:hAnsi="Calibri" w:cs="Calibri"/>
        </w:rPr>
        <w:t>Mechanical</w:t>
      </w:r>
      <w:r w:rsidRPr="00CA5A8B">
        <w:rPr>
          <w:rFonts w:ascii="Calibri" w:eastAsia="Times New Roman" w:hAnsi="Calibri" w:cs="Calibri"/>
        </w:rPr>
        <w:t xml:space="preserve"> Engineer (Trainee) at </w:t>
      </w:r>
      <w:r w:rsidR="006C5101" w:rsidRPr="00CA5A8B">
        <w:rPr>
          <w:rFonts w:ascii="Calibri" w:eastAsia="Times New Roman" w:hAnsi="Calibri" w:cs="Calibri"/>
        </w:rPr>
        <w:t xml:space="preserve">XYZ Corporation of India Ltd since </w:t>
      </w:r>
      <w:r w:rsidR="00F51898" w:rsidRPr="00CA5A8B">
        <w:rPr>
          <w:rFonts w:ascii="Calibri" w:eastAsia="Times New Roman" w:hAnsi="Calibri" w:cs="Calibri"/>
        </w:rPr>
        <w:t>01 May 2020.</w:t>
      </w:r>
    </w:p>
    <w:p w14:paraId="6EA34CA9" w14:textId="7F576C56" w:rsidR="00621AB1" w:rsidRPr="00CA5A8B" w:rsidRDefault="00F51898" w:rsidP="008B54A7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b/>
          <w:bCs/>
        </w:rPr>
        <w:t>Key Responsibilities:</w:t>
      </w:r>
    </w:p>
    <w:p w14:paraId="7DA328A1" w14:textId="17CFBBC8" w:rsidR="008B54A7" w:rsidRPr="00CA5A8B" w:rsidRDefault="008B54A7" w:rsidP="008B54A7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 xml:space="preserve">Implement product/project engineering, development and </w:t>
      </w:r>
      <w:r w:rsidRPr="00CA5A8B">
        <w:rPr>
          <w:rFonts w:ascii="Calibri" w:eastAsia="Times New Roman" w:hAnsi="Calibri" w:cs="Calibri"/>
        </w:rPr>
        <w:t>standardization</w:t>
      </w:r>
      <w:r w:rsidRPr="00CA5A8B">
        <w:rPr>
          <w:rFonts w:ascii="Calibri" w:eastAsia="Times New Roman" w:hAnsi="Calibri" w:cs="Calibri"/>
        </w:rPr>
        <w:t xml:space="preserve"> of water technology projects and systems.</w:t>
      </w:r>
    </w:p>
    <w:p w14:paraId="775AAEF2" w14:textId="77777777" w:rsidR="008B54A7" w:rsidRPr="00CA5A8B" w:rsidRDefault="008B54A7" w:rsidP="008B54A7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In charge of the equipment sections.</w:t>
      </w:r>
    </w:p>
    <w:p w14:paraId="6CF66549" w14:textId="77777777" w:rsidR="008B54A7" w:rsidRPr="00CA5A8B" w:rsidRDefault="008B54A7" w:rsidP="008B54A7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Develop and execute special strategies for service procedures.</w:t>
      </w:r>
    </w:p>
    <w:p w14:paraId="43988699" w14:textId="77777777" w:rsidR="008B54A7" w:rsidRPr="00CA5A8B" w:rsidRDefault="008B54A7" w:rsidP="008B54A7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Perform regular equipment maintenance inspections to identify and respond to issues in a timely manner to prevent failures.</w:t>
      </w:r>
    </w:p>
    <w:p w14:paraId="4D7076C5" w14:textId="77777777" w:rsidR="008B54A7" w:rsidRPr="00CA5A8B" w:rsidRDefault="008B54A7" w:rsidP="008B54A7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Report failures and respond promptly to reduce downtimes and operational delays.</w:t>
      </w:r>
    </w:p>
    <w:p w14:paraId="6E893F93" w14:textId="77777777" w:rsidR="008B54A7" w:rsidRPr="00CA5A8B" w:rsidRDefault="008B54A7" w:rsidP="008B54A7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Identify project requirements and ensure resources are available.</w:t>
      </w:r>
    </w:p>
    <w:p w14:paraId="677CF43A" w14:textId="2258ECB4" w:rsidR="008B54A7" w:rsidRDefault="008B54A7" w:rsidP="008B54A7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Collaborate across multiple teams and organizations.</w:t>
      </w:r>
    </w:p>
    <w:p w14:paraId="3C948862" w14:textId="77777777" w:rsidR="00CB551C" w:rsidRPr="00CA5A8B" w:rsidRDefault="00CB551C" w:rsidP="00CB551C">
      <w:pPr>
        <w:pStyle w:val="ListParagraph"/>
        <w:rPr>
          <w:rFonts w:ascii="Calibri" w:eastAsia="Times New Roman" w:hAnsi="Calibri" w:cs="Calibri"/>
        </w:rPr>
      </w:pPr>
    </w:p>
    <w:p w14:paraId="679D7FC0" w14:textId="7EAC830F" w:rsidR="00EA039C" w:rsidRPr="00CA5A8B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000000"/>
        </w:rPr>
        <w:t>EDUCATION</w:t>
      </w:r>
    </w:p>
    <w:p w14:paraId="302D0848" w14:textId="77777777" w:rsidR="00CC1295" w:rsidRPr="00CA5A8B" w:rsidRDefault="00CC1295" w:rsidP="00EA039C">
      <w:pPr>
        <w:rPr>
          <w:rFonts w:ascii="Calibri" w:eastAsia="Times New Roman" w:hAnsi="Calibri" w:cs="Calibri"/>
        </w:rPr>
      </w:pPr>
    </w:p>
    <w:p w14:paraId="203ADE77" w14:textId="71BD91AF" w:rsidR="00EA039C" w:rsidRPr="00CA5A8B" w:rsidRDefault="00FF5B8E" w:rsidP="00EA039C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B.Tech Mechanical </w:t>
      </w:r>
      <w:r w:rsidR="001B5675" w:rsidRPr="00CA5A8B">
        <w:rPr>
          <w:rFonts w:ascii="Calibri" w:eastAsia="Times New Roman" w:hAnsi="Calibri" w:cs="Calibri"/>
          <w:color w:val="000000"/>
          <w:sz w:val="22"/>
          <w:szCs w:val="22"/>
        </w:rPr>
        <w:t>Engineering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from Osmania University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in 202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0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with 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78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>%.</w:t>
      </w:r>
    </w:p>
    <w:p w14:paraId="0D753C6C" w14:textId="402AE1F6" w:rsidR="00EA039C" w:rsidRPr="00CA5A8B" w:rsidRDefault="00853332" w:rsidP="00EA039C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12</w:t>
      </w:r>
      <w:r w:rsidRPr="00CA5A8B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th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from Sri Chaitanya Jr College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in 20</w:t>
      </w:r>
      <w:r w:rsidR="00FF5B8E" w:rsidRPr="00CA5A8B">
        <w:rPr>
          <w:rFonts w:ascii="Calibri" w:eastAsia="Times New Roman" w:hAnsi="Calibri" w:cs="Calibri"/>
          <w:color w:val="000000"/>
          <w:sz w:val="22"/>
          <w:szCs w:val="22"/>
        </w:rPr>
        <w:t>17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with 8</w:t>
      </w:r>
      <w:r w:rsidR="00FF5B8E" w:rsidRPr="00CA5A8B">
        <w:rPr>
          <w:rFonts w:ascii="Calibri" w:eastAsia="Times New Roman" w:hAnsi="Calibri" w:cs="Calibri"/>
          <w:color w:val="000000"/>
          <w:sz w:val="22"/>
          <w:szCs w:val="22"/>
        </w:rPr>
        <w:t>6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>%.</w:t>
      </w:r>
    </w:p>
    <w:p w14:paraId="659BAFC2" w14:textId="1A24FC93" w:rsidR="00EA039C" w:rsidRPr="00CA5A8B" w:rsidRDefault="00C92451" w:rsidP="00EA039C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10</w:t>
      </w:r>
      <w:r w:rsidRPr="00CA5A8B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th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Class 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from </w:t>
      </w:r>
      <w:r w:rsidR="00853332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Brilliant Grammar High School 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>in 20</w:t>
      </w:r>
      <w:r w:rsidR="00FF5B8E" w:rsidRPr="00CA5A8B">
        <w:rPr>
          <w:rFonts w:ascii="Calibri" w:eastAsia="Times New Roman" w:hAnsi="Calibri" w:cs="Calibri"/>
          <w:color w:val="000000"/>
          <w:sz w:val="22"/>
          <w:szCs w:val="22"/>
        </w:rPr>
        <w:t>15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with </w:t>
      </w:r>
      <w:r w:rsidR="00FF5B8E" w:rsidRPr="00CA5A8B">
        <w:rPr>
          <w:rFonts w:ascii="Calibri" w:eastAsia="Times New Roman" w:hAnsi="Calibri" w:cs="Calibri"/>
          <w:color w:val="000000"/>
          <w:sz w:val="22"/>
          <w:szCs w:val="22"/>
        </w:rPr>
        <w:t>80</w:t>
      </w:r>
      <w:r w:rsidR="00EA039C" w:rsidRPr="00CA5A8B">
        <w:rPr>
          <w:rFonts w:ascii="Calibri" w:eastAsia="Times New Roman" w:hAnsi="Calibri" w:cs="Calibri"/>
          <w:color w:val="000000"/>
          <w:sz w:val="22"/>
          <w:szCs w:val="22"/>
        </w:rPr>
        <w:t>%.</w:t>
      </w:r>
    </w:p>
    <w:p w14:paraId="17477939" w14:textId="2C02373B" w:rsidR="005432BB" w:rsidRPr="00CA5A8B" w:rsidRDefault="005432BB" w:rsidP="005432BB">
      <w:pPr>
        <w:rPr>
          <w:rFonts w:ascii="Calibri" w:eastAsia="Times New Roman" w:hAnsi="Calibri" w:cs="Calibri"/>
        </w:rPr>
      </w:pPr>
    </w:p>
    <w:p w14:paraId="6C0D9CC3" w14:textId="15C0192E" w:rsidR="005432BB" w:rsidRPr="00CA5A8B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KEY SKILLS</w:t>
      </w:r>
    </w:p>
    <w:p w14:paraId="03C30137" w14:textId="77777777" w:rsidR="00406C54" w:rsidRPr="00CA5A8B" w:rsidRDefault="00406C54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Can create 2D sketches and 3D models using AutoCAD.</w:t>
      </w:r>
    </w:p>
    <w:p w14:paraId="6B124610" w14:textId="77777777" w:rsidR="00406C54" w:rsidRPr="00CA5A8B" w:rsidRDefault="00406C54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Good oral and written communication skills.</w:t>
      </w:r>
    </w:p>
    <w:p w14:paraId="3716BEA9" w14:textId="77777777" w:rsidR="00406C54" w:rsidRPr="00CA5A8B" w:rsidRDefault="00406C54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Capable of working under pressure.</w:t>
      </w:r>
    </w:p>
    <w:p w14:paraId="7E9D3421" w14:textId="77777777" w:rsidR="00406C54" w:rsidRPr="00CA5A8B" w:rsidRDefault="00406C54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Ability to develop complex equipment and machines.</w:t>
      </w:r>
    </w:p>
    <w:p w14:paraId="6FE5D4EA" w14:textId="77777777" w:rsidR="00406C54" w:rsidRPr="00CA5A8B" w:rsidRDefault="00406C54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Solid problem solving and critical thinking skills.</w:t>
      </w:r>
    </w:p>
    <w:p w14:paraId="6A8D215A" w14:textId="55E7474F" w:rsidR="005432BB" w:rsidRPr="00CA5A8B" w:rsidRDefault="00406C54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</w:rPr>
        <w:t>Ability to multi-task, organize and prioritize work.</w:t>
      </w:r>
    </w:p>
    <w:p w14:paraId="7AD4B500" w14:textId="77777777" w:rsidR="0028225B" w:rsidRPr="00CA5A8B" w:rsidRDefault="0028225B" w:rsidP="005432BB">
      <w:pPr>
        <w:rPr>
          <w:rFonts w:ascii="Calibri" w:eastAsia="Times New Roman" w:hAnsi="Calibri" w:cs="Calibri"/>
        </w:rPr>
      </w:pPr>
    </w:p>
    <w:p w14:paraId="611D88E5" w14:textId="77777777" w:rsidR="0028225B" w:rsidRPr="00CA5A8B" w:rsidRDefault="0028225B" w:rsidP="005432BB">
      <w:pPr>
        <w:rPr>
          <w:rFonts w:ascii="Calibri" w:eastAsia="Times New Roman" w:hAnsi="Calibri" w:cs="Calibri"/>
        </w:rPr>
      </w:pPr>
    </w:p>
    <w:p w14:paraId="06071395" w14:textId="77777777" w:rsidR="0028225B" w:rsidRPr="00CA5A8B" w:rsidRDefault="0028225B" w:rsidP="005432BB">
      <w:pPr>
        <w:rPr>
          <w:rFonts w:ascii="Calibri" w:eastAsia="Times New Roman" w:hAnsi="Calibri" w:cs="Calibri"/>
        </w:rPr>
      </w:pPr>
    </w:p>
    <w:p w14:paraId="4E37028E" w14:textId="77777777" w:rsidR="0028225B" w:rsidRPr="00CA5A8B" w:rsidRDefault="0028225B" w:rsidP="005432BB">
      <w:pPr>
        <w:rPr>
          <w:rFonts w:ascii="Calibri" w:eastAsia="Times New Roman" w:hAnsi="Calibri" w:cs="Calibri"/>
        </w:rPr>
      </w:pPr>
    </w:p>
    <w:p w14:paraId="749D546D" w14:textId="77777777" w:rsidR="00406C54" w:rsidRPr="00CA5A8B" w:rsidRDefault="00406C54" w:rsidP="005432BB">
      <w:pPr>
        <w:rPr>
          <w:rFonts w:ascii="Calibri" w:eastAsia="Times New Roman" w:hAnsi="Calibri" w:cs="Calibri"/>
        </w:rPr>
      </w:pPr>
    </w:p>
    <w:p w14:paraId="0A6A1DE7" w14:textId="77777777" w:rsidR="0028225B" w:rsidRPr="00CA5A8B" w:rsidRDefault="0028225B" w:rsidP="005432BB">
      <w:pPr>
        <w:rPr>
          <w:rFonts w:ascii="Calibri" w:eastAsia="Times New Roman" w:hAnsi="Calibri" w:cs="Calibri"/>
        </w:rPr>
      </w:pPr>
    </w:p>
    <w:p w14:paraId="7CB0E23D" w14:textId="42E75EF0" w:rsidR="00EA039C" w:rsidRPr="00CA5A8B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000000"/>
        </w:rPr>
        <w:t>PERSONAL DETAILS</w:t>
      </w:r>
    </w:p>
    <w:p w14:paraId="28E437FF" w14:textId="77777777" w:rsidR="00EA039C" w:rsidRPr="00CA5A8B" w:rsidRDefault="00EA039C" w:rsidP="00EA039C">
      <w:pPr>
        <w:rPr>
          <w:rFonts w:ascii="Calibri" w:eastAsia="Times New Roman" w:hAnsi="Calibri" w:cs="Calibri"/>
        </w:rPr>
      </w:pPr>
    </w:p>
    <w:p w14:paraId="5644F299" w14:textId="2F0265EA" w:rsidR="00EA039C" w:rsidRPr="00CA5A8B" w:rsidRDefault="00EA039C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Date of Birth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  <w:t xml:space="preserve">: </w:t>
      </w:r>
      <w:r w:rsidR="002D2007"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12 April 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19</w:t>
      </w:r>
      <w:r w:rsidR="00733A2B" w:rsidRPr="00CA5A8B">
        <w:rPr>
          <w:rFonts w:ascii="Calibri" w:eastAsia="Times New Roman" w:hAnsi="Calibri" w:cs="Calibri"/>
          <w:color w:val="000000"/>
          <w:sz w:val="22"/>
          <w:szCs w:val="22"/>
        </w:rPr>
        <w:t>97</w:t>
      </w:r>
    </w:p>
    <w:p w14:paraId="2E1BC3EE" w14:textId="3485AD5C" w:rsidR="00EA039C" w:rsidRPr="00CA5A8B" w:rsidRDefault="00EA039C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Gender 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FE60EE"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: </w:t>
      </w:r>
      <w:r w:rsidR="004E67BA" w:rsidRPr="00CA5A8B">
        <w:rPr>
          <w:rFonts w:ascii="Calibri" w:eastAsia="Times New Roman" w:hAnsi="Calibri" w:cs="Calibri"/>
          <w:color w:val="000000"/>
          <w:sz w:val="22"/>
          <w:szCs w:val="22"/>
        </w:rPr>
        <w:t>Male</w:t>
      </w:r>
    </w:p>
    <w:p w14:paraId="7A384DF6" w14:textId="48263526" w:rsidR="00EA039C" w:rsidRPr="00CA5A8B" w:rsidRDefault="00EA039C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Marital Status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  <w:t xml:space="preserve">: </w:t>
      </w:r>
      <w:r w:rsidR="00CC1295" w:rsidRPr="00CA5A8B">
        <w:rPr>
          <w:rFonts w:ascii="Calibri" w:eastAsia="Times New Roman" w:hAnsi="Calibri" w:cs="Calibri"/>
          <w:color w:val="000000"/>
          <w:sz w:val="22"/>
          <w:szCs w:val="22"/>
        </w:rPr>
        <w:t>Unmarried</w:t>
      </w:r>
    </w:p>
    <w:p w14:paraId="5D13C1AA" w14:textId="17050C50" w:rsidR="00EA039C" w:rsidRPr="00CA5A8B" w:rsidRDefault="00EA039C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Father’s Name</w:t>
      </w:r>
      <w:r w:rsidR="00CC1295"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FE60EE"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: </w:t>
      </w:r>
      <w:r w:rsidR="002D2007" w:rsidRPr="00CA5A8B">
        <w:rPr>
          <w:rFonts w:ascii="Calibri" w:eastAsia="Times New Roman" w:hAnsi="Calibri" w:cs="Calibri"/>
          <w:color w:val="000000"/>
          <w:sz w:val="22"/>
          <w:szCs w:val="22"/>
        </w:rPr>
        <w:t>Vivek Jain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59F974CB" w14:textId="6A8E8A00" w:rsidR="00EA039C" w:rsidRPr="00CA5A8B" w:rsidRDefault="00EA039C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Languages Known</w:t>
      </w:r>
      <w:r w:rsidR="00CC1295"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: English, Hindi &amp; Telugu</w:t>
      </w:r>
    </w:p>
    <w:p w14:paraId="52026803" w14:textId="6C61B0E7" w:rsidR="00EA039C" w:rsidRPr="00CA5A8B" w:rsidRDefault="00EA039C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Hobbies</w:t>
      </w:r>
      <w:r w:rsidR="00CC1295"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CC1295"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 xml:space="preserve">: </w:t>
      </w:r>
      <w:r w:rsidR="002D2007" w:rsidRPr="00CA5A8B">
        <w:rPr>
          <w:rFonts w:ascii="Calibri" w:eastAsia="Times New Roman" w:hAnsi="Calibri" w:cs="Calibri"/>
          <w:color w:val="000000"/>
          <w:sz w:val="22"/>
          <w:szCs w:val="22"/>
        </w:rPr>
        <w:t>Singing &amp; Listening to music</w:t>
      </w:r>
    </w:p>
    <w:p w14:paraId="2AD081F2" w14:textId="454B2523" w:rsidR="00EA039C" w:rsidRPr="00CA5A8B" w:rsidRDefault="00EA039C" w:rsidP="00CC1295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Religion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CC1295"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CB551C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: Hindu </w:t>
      </w:r>
    </w:p>
    <w:p w14:paraId="5927B26D" w14:textId="77777777" w:rsidR="00CC1295" w:rsidRPr="00CA5A8B" w:rsidRDefault="00CC1295" w:rsidP="00CC1295">
      <w:pPr>
        <w:rPr>
          <w:rFonts w:ascii="Calibri" w:eastAsia="Times New Roman" w:hAnsi="Calibri" w:cs="Calibri"/>
        </w:rPr>
      </w:pPr>
    </w:p>
    <w:p w14:paraId="0F56316A" w14:textId="79EFB03F" w:rsidR="00EA039C" w:rsidRPr="00CB551C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color w:val="000000"/>
        </w:rPr>
        <w:t>DECLARATION</w:t>
      </w:r>
    </w:p>
    <w:p w14:paraId="78B25FD5" w14:textId="75107E20" w:rsidR="00EA039C" w:rsidRPr="00CA5A8B" w:rsidRDefault="002358AB" w:rsidP="00EA039C">
      <w:pPr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All the above information is correct up to my knowledge and I bear the responsibility of the correctness of the above information.</w:t>
      </w:r>
    </w:p>
    <w:p w14:paraId="6E1374A6" w14:textId="3A6646E0" w:rsidR="00EA039C" w:rsidRPr="00CA5A8B" w:rsidRDefault="00EA039C" w:rsidP="00EA039C">
      <w:pPr>
        <w:rPr>
          <w:rFonts w:ascii="Calibri" w:eastAsia="Times New Roman" w:hAnsi="Calibri" w:cs="Calibri"/>
        </w:rPr>
      </w:pPr>
    </w:p>
    <w:p w14:paraId="00B9C9A2" w14:textId="77777777" w:rsidR="00CC1295" w:rsidRPr="00CA5A8B" w:rsidRDefault="00CC1295" w:rsidP="00EA039C">
      <w:pPr>
        <w:rPr>
          <w:rFonts w:ascii="Calibri" w:eastAsia="Times New Roman" w:hAnsi="Calibri" w:cs="Calibri"/>
        </w:rPr>
      </w:pPr>
    </w:p>
    <w:p w14:paraId="7B6EF152" w14:textId="77777777" w:rsidR="00EA039C" w:rsidRPr="00CA5A8B" w:rsidRDefault="00EA039C" w:rsidP="00CC1295">
      <w:pPr>
        <w:spacing w:line="276" w:lineRule="auto"/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Place:</w:t>
      </w:r>
    </w:p>
    <w:p w14:paraId="6A2CE214" w14:textId="77777777" w:rsidR="00EA039C" w:rsidRPr="00CA5A8B" w:rsidRDefault="00EA039C" w:rsidP="00CC1295">
      <w:pPr>
        <w:spacing w:line="276" w:lineRule="auto"/>
        <w:rPr>
          <w:rFonts w:ascii="Calibri" w:eastAsia="Times New Roman" w:hAnsi="Calibri" w:cs="Calibri"/>
        </w:rPr>
      </w:pPr>
      <w:r w:rsidRPr="00CA5A8B">
        <w:rPr>
          <w:rFonts w:ascii="Calibri" w:eastAsia="Times New Roman" w:hAnsi="Calibri" w:cs="Calibri"/>
          <w:color w:val="000000"/>
          <w:sz w:val="22"/>
          <w:szCs w:val="22"/>
        </w:rPr>
        <w:t>Date:</w:t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CA5A8B">
        <w:rPr>
          <w:rFonts w:ascii="Calibri" w:eastAsia="Times New Roman" w:hAnsi="Calibri" w:cs="Calibri"/>
          <w:color w:val="000000"/>
          <w:sz w:val="22"/>
          <w:szCs w:val="22"/>
        </w:rPr>
        <w:tab/>
        <w:t>Signature.</w:t>
      </w:r>
    </w:p>
    <w:p w14:paraId="64DB7ED4" w14:textId="21913F4D" w:rsidR="00EA039C" w:rsidRPr="00CA5A8B" w:rsidRDefault="00EA039C" w:rsidP="00EA039C">
      <w:pPr>
        <w:rPr>
          <w:rFonts w:ascii="Calibri" w:hAnsi="Calibri" w:cs="Calibri"/>
        </w:rPr>
      </w:pPr>
    </w:p>
    <w:sectPr w:rsidR="00EA039C" w:rsidRPr="00CA5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F70"/>
    <w:multiLevelType w:val="hybridMultilevel"/>
    <w:tmpl w:val="64C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FF0"/>
    <w:multiLevelType w:val="hybridMultilevel"/>
    <w:tmpl w:val="BF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0CA4"/>
    <w:multiLevelType w:val="hybridMultilevel"/>
    <w:tmpl w:val="352E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6C5"/>
    <w:multiLevelType w:val="hybridMultilevel"/>
    <w:tmpl w:val="2E7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6C32"/>
    <w:multiLevelType w:val="hybridMultilevel"/>
    <w:tmpl w:val="1BB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2321"/>
    <w:multiLevelType w:val="hybridMultilevel"/>
    <w:tmpl w:val="CD8E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638"/>
    <w:multiLevelType w:val="hybridMultilevel"/>
    <w:tmpl w:val="7D7A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31ED9"/>
    <w:multiLevelType w:val="hybridMultilevel"/>
    <w:tmpl w:val="4076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01451">
    <w:abstractNumId w:val="8"/>
  </w:num>
  <w:num w:numId="2" w16cid:durableId="74863917">
    <w:abstractNumId w:val="9"/>
  </w:num>
  <w:num w:numId="3" w16cid:durableId="717242012">
    <w:abstractNumId w:val="3"/>
  </w:num>
  <w:num w:numId="4" w16cid:durableId="716391275">
    <w:abstractNumId w:val="4"/>
  </w:num>
  <w:num w:numId="5" w16cid:durableId="747994423">
    <w:abstractNumId w:val="0"/>
  </w:num>
  <w:num w:numId="6" w16cid:durableId="295378276">
    <w:abstractNumId w:val="6"/>
  </w:num>
  <w:num w:numId="7" w16cid:durableId="1198742635">
    <w:abstractNumId w:val="5"/>
  </w:num>
  <w:num w:numId="8" w16cid:durableId="1614291466">
    <w:abstractNumId w:val="1"/>
  </w:num>
  <w:num w:numId="9" w16cid:durableId="317539787">
    <w:abstractNumId w:val="7"/>
  </w:num>
  <w:num w:numId="10" w16cid:durableId="1136408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0F2B2F"/>
    <w:rsid w:val="00113313"/>
    <w:rsid w:val="00176760"/>
    <w:rsid w:val="001A292D"/>
    <w:rsid w:val="001B5675"/>
    <w:rsid w:val="002358AB"/>
    <w:rsid w:val="0028225B"/>
    <w:rsid w:val="002D2007"/>
    <w:rsid w:val="002D26A9"/>
    <w:rsid w:val="003F6EB1"/>
    <w:rsid w:val="00406C54"/>
    <w:rsid w:val="004A1C15"/>
    <w:rsid w:val="004E1A1C"/>
    <w:rsid w:val="004E67BA"/>
    <w:rsid w:val="005432BB"/>
    <w:rsid w:val="0058346C"/>
    <w:rsid w:val="00621AB1"/>
    <w:rsid w:val="00626A44"/>
    <w:rsid w:val="006371B3"/>
    <w:rsid w:val="006B0ED2"/>
    <w:rsid w:val="006C5101"/>
    <w:rsid w:val="006C62BC"/>
    <w:rsid w:val="00733A2B"/>
    <w:rsid w:val="00820BAA"/>
    <w:rsid w:val="00853332"/>
    <w:rsid w:val="008B54A7"/>
    <w:rsid w:val="008D11A6"/>
    <w:rsid w:val="00937808"/>
    <w:rsid w:val="00997C69"/>
    <w:rsid w:val="009A36B1"/>
    <w:rsid w:val="009F7FAB"/>
    <w:rsid w:val="00A0266F"/>
    <w:rsid w:val="00AB6BFD"/>
    <w:rsid w:val="00AE4BAE"/>
    <w:rsid w:val="00B010CA"/>
    <w:rsid w:val="00B52CE1"/>
    <w:rsid w:val="00BE7540"/>
    <w:rsid w:val="00C92451"/>
    <w:rsid w:val="00CA5A8B"/>
    <w:rsid w:val="00CB551C"/>
    <w:rsid w:val="00CC1295"/>
    <w:rsid w:val="00CF344D"/>
    <w:rsid w:val="00D72776"/>
    <w:rsid w:val="00E1429E"/>
    <w:rsid w:val="00EA039C"/>
    <w:rsid w:val="00F51898"/>
    <w:rsid w:val="00F56A45"/>
    <w:rsid w:val="00FE60E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0EE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62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esh Mukalla</cp:lastModifiedBy>
  <cp:revision>44</cp:revision>
  <dcterms:created xsi:type="dcterms:W3CDTF">2023-01-16T17:22:00Z</dcterms:created>
  <dcterms:modified xsi:type="dcterms:W3CDTF">2023-01-20T05:33:00Z</dcterms:modified>
</cp:coreProperties>
</file>